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6" w:rsidRPr="00E934E9" w:rsidRDefault="00AC0D46" w:rsidP="00AC0D46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ПРОЕКТ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АДМИНИСТРАЦИЯ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ПОСТАНОВЛЕНИЕ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6C70F1" w:rsidP="006C70F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 xml:space="preserve">«____» </w:t>
      </w:r>
      <w:r w:rsidR="00120C38" w:rsidRPr="00E934E9">
        <w:rPr>
          <w:rFonts w:ascii="Times New Roman" w:hAnsi="Times New Roman"/>
          <w:sz w:val="28"/>
          <w:szCs w:val="28"/>
        </w:rPr>
        <w:t>__________202</w:t>
      </w:r>
      <w:r w:rsidR="000967CF" w:rsidRPr="00E934E9">
        <w:rPr>
          <w:rFonts w:ascii="Times New Roman" w:hAnsi="Times New Roman"/>
          <w:sz w:val="28"/>
          <w:szCs w:val="28"/>
        </w:rPr>
        <w:t>3</w:t>
      </w:r>
      <w:r w:rsidR="00120C38" w:rsidRPr="00E934E9">
        <w:rPr>
          <w:rFonts w:ascii="Times New Roman" w:hAnsi="Times New Roman"/>
          <w:sz w:val="28"/>
          <w:szCs w:val="28"/>
        </w:rPr>
        <w:t xml:space="preserve"> года</w:t>
      </w:r>
      <w:r w:rsidR="00120C38" w:rsidRPr="00E934E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______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г. Хилок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120C3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Об утверждении муниципальной программы «Обеспечение экологической безопасности окружающей среды и населения муниципального района «Хилокский район» при обращении с отходами производства и потребления» на 202</w:t>
      </w:r>
      <w:r w:rsidR="0010783C">
        <w:rPr>
          <w:rFonts w:ascii="Times New Roman" w:hAnsi="Times New Roman"/>
          <w:b/>
          <w:sz w:val="28"/>
          <w:szCs w:val="28"/>
        </w:rPr>
        <w:t>3</w:t>
      </w:r>
      <w:r w:rsidRPr="00E934E9">
        <w:rPr>
          <w:rFonts w:ascii="Times New Roman" w:hAnsi="Times New Roman"/>
          <w:b/>
          <w:sz w:val="28"/>
          <w:szCs w:val="28"/>
        </w:rPr>
        <w:t>-2026 годы»</w:t>
      </w:r>
    </w:p>
    <w:p w:rsidR="00120C38" w:rsidRPr="00E934E9" w:rsidRDefault="00120C38" w:rsidP="00120C3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5E7983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В соответствии с пунктом 14 части 1 статьи 15 Федерального закона </w:t>
      </w:r>
      <w:hyperlink r:id="rId7" w:tgtFrame="_blank" w:history="1">
        <w:r w:rsidRPr="00E934E9">
          <w:rPr>
            <w:rFonts w:ascii="Times New Roman" w:hAnsi="Times New Roman"/>
            <w:sz w:val="28"/>
            <w:szCs w:val="28"/>
          </w:rPr>
          <w:t>от 06 октября 2003 года № 131-ФЗ</w:t>
        </w:r>
      </w:hyperlink>
      <w:r w:rsidRPr="00E934E9">
        <w:rPr>
          <w:rFonts w:ascii="Times New Roman" w:hAnsi="Times New Roman"/>
          <w:sz w:val="28"/>
          <w:szCs w:val="28"/>
        </w:rPr>
        <w:t> «Об общих принципах организации местного самоуправления в Российской Федерации», руководствуясь Уставом муниципального района «Хилокский район», </w:t>
      </w:r>
      <w:r w:rsidR="005E7983" w:rsidRPr="00E934E9">
        <w:rPr>
          <w:rFonts w:ascii="Times New Roman" w:hAnsi="Times New Roman"/>
          <w:sz w:val="28"/>
          <w:szCs w:val="28"/>
        </w:rPr>
        <w:t xml:space="preserve"> </w:t>
      </w:r>
      <w:r w:rsidRPr="00E934E9">
        <w:rPr>
          <w:rFonts w:ascii="Times New Roman" w:hAnsi="Times New Roman"/>
          <w:sz w:val="28"/>
          <w:szCs w:val="28"/>
        </w:rPr>
        <w:t>в целях предотвращения загрязнения окружающей среды отходами производства и потребления, стабилизации санитарно-эпидемиологической обстановки на территории муниципального района «Хилокский район», Администрация муниципального района «Хилокский район» постановляет:</w:t>
      </w:r>
    </w:p>
    <w:p w:rsidR="00120C38" w:rsidRPr="00E934E9" w:rsidRDefault="00120C38" w:rsidP="005E7983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Утвердить муниципальную программу «Обеспечение экологической безопасности окружающей среды и населения муниципального района «Хилокский район» при обращении с отходами производства и потребления (202</w:t>
      </w:r>
      <w:r w:rsidR="00DD4627" w:rsidRPr="00E934E9">
        <w:rPr>
          <w:rFonts w:ascii="Times New Roman" w:hAnsi="Times New Roman"/>
          <w:sz w:val="28"/>
          <w:szCs w:val="28"/>
        </w:rPr>
        <w:t>3</w:t>
      </w:r>
      <w:r w:rsidRPr="00E934E9">
        <w:rPr>
          <w:rFonts w:ascii="Times New Roman" w:hAnsi="Times New Roman"/>
          <w:sz w:val="28"/>
          <w:szCs w:val="28"/>
        </w:rPr>
        <w:t>-2026 годы)»</w:t>
      </w:r>
    </w:p>
    <w:p w:rsidR="00120C38" w:rsidRPr="00E934E9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района «Хилокский район» № 678 от 11 октября 2019 года </w:t>
      </w:r>
      <w:r w:rsidR="00D56ADC" w:rsidRPr="00E934E9">
        <w:rPr>
          <w:rFonts w:ascii="Times New Roman" w:hAnsi="Times New Roman"/>
          <w:sz w:val="28"/>
          <w:szCs w:val="28"/>
        </w:rPr>
        <w:t>об</w:t>
      </w:r>
      <w:r w:rsidRPr="00E934E9">
        <w:rPr>
          <w:rFonts w:ascii="Times New Roman" w:hAnsi="Times New Roman"/>
          <w:sz w:val="28"/>
          <w:szCs w:val="28"/>
        </w:rPr>
        <w:t xml:space="preserve"> утверждении муниципальной программы «Обеспечение экологической безопасности окружающей среды и населения муниципального района «Хилокский район» при обращении с отходами производства и потребления (2019-2022 годы)».</w:t>
      </w:r>
    </w:p>
    <w:p w:rsidR="00120C38" w:rsidRPr="00E934E9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 в информационной сети (интернет).</w:t>
      </w:r>
    </w:p>
    <w:p w:rsidR="00120C38" w:rsidRPr="00E934E9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Постановление вступает в силу после его подписания и официального опубликования (обнародования) на официальном сайте муниципального района «Хилокский район» в сети Интернет.</w:t>
      </w:r>
    </w:p>
    <w:p w:rsidR="00120C38" w:rsidRPr="00E934E9" w:rsidRDefault="00120C38" w:rsidP="005E79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34E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20C38" w:rsidRPr="00E934E9" w:rsidRDefault="00120C38" w:rsidP="005E79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20C38" w:rsidRPr="00E934E9" w:rsidRDefault="00AC0D46" w:rsidP="005E79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Глава</w:t>
      </w:r>
      <w:r w:rsidR="005E7983" w:rsidRPr="00E934E9">
        <w:rPr>
          <w:rFonts w:ascii="Times New Roman" w:hAnsi="Times New Roman"/>
          <w:sz w:val="28"/>
          <w:szCs w:val="28"/>
        </w:rPr>
        <w:t xml:space="preserve"> </w:t>
      </w:r>
      <w:r w:rsidR="00120C38" w:rsidRPr="00E934E9">
        <w:rPr>
          <w:rFonts w:ascii="Times New Roman" w:hAnsi="Times New Roman"/>
          <w:sz w:val="28"/>
          <w:szCs w:val="28"/>
        </w:rPr>
        <w:t>муниципального района</w:t>
      </w:r>
    </w:p>
    <w:p w:rsidR="00120C38" w:rsidRPr="00E934E9" w:rsidRDefault="00120C38" w:rsidP="005E7983">
      <w:pPr>
        <w:pStyle w:val="a4"/>
        <w:jc w:val="both"/>
        <w:rPr>
          <w:b/>
          <w:bCs/>
        </w:rPr>
      </w:pPr>
      <w:r w:rsidRPr="00E934E9"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                         </w:t>
      </w:r>
      <w:r w:rsidRPr="00E934E9">
        <w:rPr>
          <w:rFonts w:ascii="Times New Roman" w:hAnsi="Times New Roman"/>
          <w:sz w:val="28"/>
          <w:szCs w:val="28"/>
        </w:rPr>
        <w:tab/>
        <w:t>К.В. Серов</w:t>
      </w:r>
    </w:p>
    <w:p w:rsidR="005A0E58" w:rsidRPr="00E934E9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5A0E58" w:rsidRPr="00E934E9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5A0E58" w:rsidRPr="00E934E9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5A0E58" w:rsidRPr="00E934E9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t>«Хилокский район»</w:t>
      </w:r>
    </w:p>
    <w:p w:rsidR="005A0E58" w:rsidRPr="00E934E9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934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т                             </w:t>
      </w: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10783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  <w:r w:rsidR="00D56ADC" w:rsidRPr="00E934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t>года №_________</w:t>
      </w:r>
    </w:p>
    <w:p w:rsidR="005A0E58" w:rsidRPr="00E934E9" w:rsidRDefault="005A0E58" w:rsidP="005E7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E58" w:rsidRPr="00E934E9" w:rsidRDefault="005A0E58" w:rsidP="005E7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E58" w:rsidRPr="00E934E9" w:rsidRDefault="005A0E58" w:rsidP="00D5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5A0E58" w:rsidRPr="00E934E9" w:rsidRDefault="005A0E58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Обеспечение экологической безопасности окружающей среды и населения муниципального района «Хилокский район» при обращении с отходами производства и потребления (202</w:t>
      </w:r>
      <w:r w:rsidR="00DD4627"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-2026 годы)</w:t>
      </w:r>
      <w:r w:rsidRPr="00E934E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A0E58" w:rsidRPr="00E934E9" w:rsidRDefault="005A0E58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56A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ПАСПОРТ</w:t>
      </w:r>
    </w:p>
    <w:p w:rsidR="00EF4D83" w:rsidRPr="00E934E9" w:rsidRDefault="00EF4D83" w:rsidP="00D56A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 «Обеспечение экологической безопасности окружающей среды и населения муниципального района «Хилокский район» при обращении с отходами производства и потребления(20</w:t>
      </w:r>
      <w:r w:rsidR="005A0E58"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DD4627"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110ED9"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-2026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 годы)»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229"/>
      </w:tblGrid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DD4627">
            <w:pPr>
              <w:tabs>
                <w:tab w:val="left" w:pos="6837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экологической безопасности окружающей среды и населения муниципального района «Хилокский район» при обращении с отходами производства и потребления (20</w:t>
            </w:r>
            <w:r w:rsidR="00577B0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4627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77B0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» (далее 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).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195" w:rsidRPr="00E934E9" w:rsidRDefault="003B6195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разработ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195" w:rsidRPr="00E934E9" w:rsidRDefault="003B6195" w:rsidP="00916D64">
            <w:pPr>
              <w:tabs>
                <w:tab w:val="left" w:pos="6837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 131-ФЗ от 06.10.2003 «Об общих принципах организации местного самоуправления в Российской Федерации», Федеральный закон от 24.06.1998 № 89 - ФЗ «Об отходах производства и потребления»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3B6195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Хилокский район»</w:t>
            </w:r>
          </w:p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195" w:rsidRPr="00E934E9" w:rsidRDefault="003B6195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195" w:rsidRPr="00E934E9" w:rsidRDefault="003B6195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ьного развития муниципального района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 разработчи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ьного развития Администрации района</w:t>
            </w:r>
          </w:p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  <w:p w:rsidR="00EF4D83" w:rsidRPr="00E934E9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EF4D83" w:rsidRPr="00E934E9" w:rsidRDefault="002A68AF" w:rsidP="00916D64">
            <w:pPr>
              <w:tabs>
                <w:tab w:val="left" w:pos="6837"/>
                <w:tab w:val="left" w:pos="7155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;</w:t>
            </w:r>
          </w:p>
          <w:p w:rsidR="00EF4D83" w:rsidRPr="00E934E9" w:rsidRDefault="002A68AF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экологической грамотности населения.</w:t>
            </w:r>
          </w:p>
          <w:p w:rsidR="00DA0B10" w:rsidRPr="00E934E9" w:rsidRDefault="002A68AF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A0B10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ля жителей благоприятных санитарно-экологических условий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A0B10" w:rsidRPr="00E934E9" w:rsidRDefault="00DA0B1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68A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экологического состояния территории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A68A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68AF" w:rsidRPr="00E934E9" w:rsidRDefault="00DA0B1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A68A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служивания населения в части обращения с отходами на территории муниципального района «Хилокский район»;</w:t>
            </w:r>
          </w:p>
          <w:p w:rsidR="00DA0B10" w:rsidRPr="00E934E9" w:rsidRDefault="00DA0B1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A68A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муниципального района «Хилокский район»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EF4D83" w:rsidRPr="00E934E9" w:rsidRDefault="00DA0B1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, расположенных на территории населенных пунктов муниципального района;</w:t>
            </w:r>
          </w:p>
          <w:p w:rsidR="00EF4D83" w:rsidRPr="00E934E9" w:rsidRDefault="00DA0B10" w:rsidP="00AC0D46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нтейнерных площадок;</w:t>
            </w:r>
          </w:p>
          <w:p w:rsidR="00AC0D46" w:rsidRPr="00E934E9" w:rsidRDefault="00AC0D46" w:rsidP="00AC0D46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контейнерных площадок.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5A1F3B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целевые индикаторы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A77B76" w:rsidP="00D56AD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квидированны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х несанкционированных свалок - 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F4D83" w:rsidRPr="00E934E9" w:rsidRDefault="00A77B76" w:rsidP="00D56AD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ходов граждан - не менее 12</w:t>
            </w:r>
          </w:p>
          <w:p w:rsidR="00A77B76" w:rsidRPr="00E934E9" w:rsidRDefault="00916D64" w:rsidP="005A1F3B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4D83" w:rsidRPr="00E934E9" w:rsidRDefault="00916D64" w:rsidP="00916D64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ных контейнерных площадок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т.)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tabs>
                <w:tab w:val="left" w:pos="7263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 населенных пунктах района;</w:t>
            </w:r>
          </w:p>
          <w:p w:rsidR="00EF4D83" w:rsidRPr="00E934E9" w:rsidRDefault="00EF4D83" w:rsidP="00916D64">
            <w:pPr>
              <w:tabs>
                <w:tab w:val="left" w:pos="7263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хода граждан, проживающих в населенных пунктах муниципального района по вопросам экологической грамотности, новой системы обращения отходов ТКО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D83" w:rsidRPr="00E934E9" w:rsidRDefault="00EF4D83" w:rsidP="00916D64">
            <w:pPr>
              <w:tabs>
                <w:tab w:val="left" w:pos="7263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ных площадок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йона, городские и сельские поселения района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577B0F" w:rsidP="00DD4627">
            <w:pPr>
              <w:tabs>
                <w:tab w:val="left" w:pos="6979"/>
                <w:tab w:val="left" w:pos="70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D4627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2026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  <w:r w:rsidR="00062729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 один этап.</w:t>
            </w:r>
            <w:r w:rsidR="00062729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DA0B10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7" w:rsidRPr="00E934E9" w:rsidRDefault="00A12307" w:rsidP="00A12307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униципальной программы, составляет </w:t>
            </w:r>
            <w:r w:rsidR="00F362D4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00,00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A12307" w:rsidRPr="00E934E9" w:rsidRDefault="00A12307" w:rsidP="00A12307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муниципального образования – </w:t>
            </w:r>
            <w:r w:rsidR="00F362D4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600,00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07" w:rsidRPr="00E934E9" w:rsidRDefault="00A12307" w:rsidP="00A12307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разбивкой по годам:</w:t>
            </w:r>
          </w:p>
          <w:p w:rsidR="00F362D4" w:rsidRPr="00E934E9" w:rsidRDefault="00A12307" w:rsidP="00A12307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D4627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DD4627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 руб., </w:t>
            </w:r>
          </w:p>
          <w:p w:rsidR="00F362D4" w:rsidRPr="00E934E9" w:rsidRDefault="00A12307" w:rsidP="00A12307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2500,0 тыс. руб., </w:t>
            </w:r>
          </w:p>
          <w:p w:rsidR="00F362D4" w:rsidRPr="00E934E9" w:rsidRDefault="00A12307" w:rsidP="00A12307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2500,0 тыс. руб., </w:t>
            </w:r>
          </w:p>
          <w:p w:rsidR="00F362D4" w:rsidRPr="00E934E9" w:rsidRDefault="00A12307" w:rsidP="00F362D4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2500,0 тыс. руб., </w:t>
            </w:r>
          </w:p>
          <w:p w:rsidR="00EF4D83" w:rsidRPr="00E934E9" w:rsidRDefault="00EF4D83" w:rsidP="00F362D4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и объемы финансирования подлежат ежегодной корректировке с учетом возможностей бюджета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жидаемые конечные результаты реализации программы</w:t>
            </w:r>
          </w:p>
          <w:p w:rsidR="00EF4D83" w:rsidRPr="00E934E9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EF4D83" w:rsidRPr="00E934E9" w:rsidRDefault="005A1F3B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ю объема размещаемых отходов и локализации негативного воздействия отходов производства и потребления на окружающую среду;</w:t>
            </w:r>
          </w:p>
          <w:p w:rsidR="00EF4D83" w:rsidRPr="00E934E9" w:rsidRDefault="005A1F3B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ю санитарного состояния населенных пунктов и рекреационных зон;</w:t>
            </w:r>
          </w:p>
          <w:p w:rsidR="00EF4D83" w:rsidRPr="00E934E9" w:rsidRDefault="005A1F3B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ю антропогенной нагрузки на уязвимые экосистемы Байкальской природной территории;</w:t>
            </w:r>
          </w:p>
          <w:p w:rsidR="00EF4D83" w:rsidRPr="00E934E9" w:rsidRDefault="005A1F3B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ю площади земель, загрязненных отходами, на 75 %;</w:t>
            </w:r>
          </w:p>
          <w:p w:rsidR="00EF4D83" w:rsidRPr="00E934E9" w:rsidRDefault="005A1F3B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ю условий жизнедеятельности населения муниципального района «Хилокский район».</w:t>
            </w:r>
          </w:p>
          <w:p w:rsidR="00A77B76" w:rsidRPr="00E934E9" w:rsidRDefault="00A77B76" w:rsidP="00A77B76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овых контейнерных площадок на территории сельских поселений в соответствии с генеральной схемой санитарной очистки территории и требованиями законодательства.</w:t>
            </w:r>
          </w:p>
          <w:p w:rsidR="00EF4D83" w:rsidRPr="00E934E9" w:rsidRDefault="00A77B76" w:rsidP="00916D64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дение в соответствие с требованиями законодательства существующих площадок накопления твердых коммунальных отходов.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A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D56A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организации управления реализацией программы определяются заказчиком, Главой Администрации района</w:t>
            </w:r>
          </w:p>
        </w:tc>
      </w:tr>
    </w:tbl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4D83" w:rsidRPr="00E934E9" w:rsidRDefault="00EF4D83" w:rsidP="00D83EA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Содержание проблемы и обоснование необходимости ее решения программным методом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Размещение отходов, образующихся в городских и сельских поселениях муниципального района «Хилокский район», осуществляется на территориях организованных свалок в населенных пунктах. Отходы размещаются без учета их состава. Для подобного контроля нет ни установок, ни специалистов. Процесс размещения, трамбовки отходов осуществляется следующим образом: отходы периодически засыпаются слоем земли. Санкционированные свалки населенных пунктов не могут считаться и иметь статус полигонов, так как они эксплуатируется с нарушением санитарных норм и правил, не имеют технической документации и эксплуатируется с нарушениями Инструкции по проектированию и эксплуатации полигонов для твердых бытовых отходов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За последние годы на различных участках территории района образовались так называемые мини-свалки, куда население, а иногда и некоторые хозяйствующие субъекты нелегальным образом размещают отходы. Немало и граждан, которые с целью экономии средств и времени несанкционированно размещают строительный мусор в разных местах рядом с местом своего проживания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Самые трудные и неурегулированные взаимоотношения, связанные с вывозом отходов, сложились с населением. Со значительной частью населения нет договоров. Нет рычагов воздействия на неплательщиков. В этом смысле как наисложнейшую можно охарактеризовать ситуацию, сложившуюся в частном секторе домовладений. Население не платит за вывоз отходов, у него нет заботливого отношения к окружающей среде. Все эти проблемы существуют в той ситуации, когда население освобождено от платы за размещение отходов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Уклоняясь от оплаты за вывоз отходов, часть населения осуществляет их размещение в непредусмотренных местах, таким образом, создавая несанкционированное их складирование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Существующая система правового регулирования обращения с отходами состоит из незначительного количества принятых на различных уровнях актов, касающихся отдельных аспектов проблемы. Вместе с тем данные документы не обеспечивают эффективного развития системы обращения с отходами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Таким образом, исходя из интересов стратегического развития района и учитывая, что проблема обращения с отходами является многогранной и объемной, для ее эффективного решения необходимо осуществление комплекса программных мероприятий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Следовательно, обозначенная проблема соответствует приоритетным задачам социально-экономического развития муниципального района «Хилокский район» и Забайкальского края в целом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56AD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Цель, задачи, сроки и этапы реализации программы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для достижения основной цели - разработки и реализации комплекса мер, направленных </w:t>
      </w: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4627" w:rsidRPr="00E934E9" w:rsidRDefault="00DD4627" w:rsidP="00DD4627">
      <w:pPr>
        <w:tabs>
          <w:tab w:val="left" w:pos="6837"/>
          <w:tab w:val="left" w:pos="7155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снижение негативного воздействия на окружающую среду отходов производства и потребления;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повышение уровня экологической грамотности населения.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- создание для жителей благоприятных санитарно-экологических условий, 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- улучшение экологического состояния территории; 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повышение уровня обслуживания населения в части обращения с отходами на территории муниципального района «Хилокский район»;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формирование системы санкционированных мест сбора твердых коммунальных отходов на территории муниципального района «Хилокский район»;</w:t>
      </w:r>
    </w:p>
    <w:p w:rsidR="00EF4D83" w:rsidRPr="00E934E9" w:rsidRDefault="00EF4D83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направлены на решение следующих основных задач: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ликвидация несанкционированных свалок, расположенных на территории населенных пунктов муниципального района;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строительство контейнерных площадок;</w:t>
      </w:r>
    </w:p>
    <w:p w:rsidR="00DD4627" w:rsidRPr="00E934E9" w:rsidRDefault="00DD4627" w:rsidP="00DD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ремонт контейнерных площадок.</w:t>
      </w:r>
      <w:r w:rsidR="00987D73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35EB" w:rsidRPr="00E934E9" w:rsidRDefault="005435EB" w:rsidP="00DD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83EA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Ресурсное обеспечение программы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осуществляется из средств бюджета муниципального района «Хилокский район» и бюджетов поселений муниципального района «Хилокский район»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Объемы финансирования обеспечиваются в размерах, установленных решением Совета района о бюджете муниципального района «Хилокский район» на соответствующий финансовый год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из средств районного бюджета позволит дополнительно привлечь средства федерального и краевого бюджетов, а также внебюджетных источников.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отребность в финансировании мероприятий программы оценивается в сумме </w:t>
      </w:r>
      <w:r w:rsidR="003C1F74" w:rsidRPr="00E934E9">
        <w:rPr>
          <w:rFonts w:ascii="Times New Roman" w:eastAsia="Times New Roman" w:hAnsi="Times New Roman" w:cs="Times New Roman"/>
          <w:sz w:val="24"/>
          <w:szCs w:val="24"/>
        </w:rPr>
        <w:t>8600,00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 тыс. рублей, в том числе по годам: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1266"/>
        <w:gridCol w:w="880"/>
        <w:gridCol w:w="914"/>
        <w:gridCol w:w="709"/>
        <w:gridCol w:w="1843"/>
      </w:tblGrid>
      <w:tr w:rsidR="00E934E9" w:rsidRPr="00E934E9" w:rsidTr="005435EB">
        <w:trPr>
          <w:trHeight w:val="318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5EB" w:rsidRPr="00E934E9" w:rsidRDefault="005435EB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5EB" w:rsidRPr="00E934E9" w:rsidRDefault="005435EB" w:rsidP="0054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5EB" w:rsidRPr="00E934E9" w:rsidRDefault="005435EB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5EB" w:rsidRPr="00E934E9" w:rsidRDefault="005435EB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5EB" w:rsidRPr="00E934E9" w:rsidRDefault="005435EB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5EB" w:rsidRPr="00E934E9" w:rsidRDefault="005435EB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 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E934E9" w:rsidRPr="00E934E9" w:rsidTr="005435EB">
        <w:trPr>
          <w:trHeight w:val="414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5EB" w:rsidRPr="00E934E9" w:rsidRDefault="005435EB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 годам, в том числ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EB" w:rsidRPr="00E934E9" w:rsidRDefault="005435EB" w:rsidP="00E26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5EB" w:rsidRPr="00E934E9" w:rsidRDefault="005435EB" w:rsidP="00E26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EB" w:rsidRPr="00E934E9" w:rsidRDefault="005435EB" w:rsidP="00E26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5EB" w:rsidRPr="00E934E9" w:rsidRDefault="005435EB" w:rsidP="00E26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5EB" w:rsidRPr="00E934E9" w:rsidRDefault="003C1F74" w:rsidP="00E26BDE">
            <w:pPr>
              <w:spacing w:after="0" w:line="240" w:lineRule="auto"/>
              <w:ind w:right="8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600,00</w:t>
            </w:r>
          </w:p>
        </w:tc>
      </w:tr>
      <w:tr w:rsidR="00E934E9" w:rsidRPr="00E934E9" w:rsidTr="005435EB">
        <w:trPr>
          <w:trHeight w:val="406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5EB" w:rsidRPr="00E934E9" w:rsidRDefault="005435EB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EB" w:rsidRPr="00E934E9" w:rsidRDefault="005435EB" w:rsidP="00E26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435EB" w:rsidRPr="00E934E9" w:rsidRDefault="005435EB" w:rsidP="00E26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EB" w:rsidRPr="00E934E9" w:rsidRDefault="005435EB" w:rsidP="00E26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435EB" w:rsidRPr="00E934E9" w:rsidRDefault="005435EB" w:rsidP="00E26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435EB" w:rsidRPr="00E934E9" w:rsidRDefault="003C1F74" w:rsidP="00E26BDE">
            <w:pPr>
              <w:spacing w:after="0" w:line="240" w:lineRule="auto"/>
              <w:ind w:right="8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600,00</w:t>
            </w:r>
          </w:p>
        </w:tc>
      </w:tr>
      <w:tr w:rsidR="00E934E9" w:rsidRPr="00E934E9" w:rsidTr="005435EB">
        <w:trPr>
          <w:trHeight w:val="375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5EB" w:rsidRPr="00E934E9" w:rsidRDefault="005435EB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5EB" w:rsidRPr="00E934E9" w:rsidRDefault="005435EB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435EB" w:rsidRPr="00E934E9" w:rsidRDefault="005435EB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5EB" w:rsidRPr="00E934E9" w:rsidRDefault="005435EB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435EB" w:rsidRPr="00E934E9" w:rsidRDefault="005435EB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435EB" w:rsidRPr="00E934E9" w:rsidRDefault="005435EB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7CF" w:rsidRPr="00E934E9" w:rsidRDefault="000967CF" w:rsidP="00CD38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Основными статьями расходов в процессе реализации Программы будут являться:</w:t>
      </w: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Оплата услуг подрядной организации выполняющей комплекс работ по</w:t>
      </w:r>
      <w:r w:rsidRPr="00E934E9"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ликвидации несанкционированных свалок в населенных пунктах района;</w:t>
      </w: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Приобретение строительных материалов;</w:t>
      </w: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Оплата услуг подрядной организации выполняющей комплекс работ по ремонту существующих и строительству дополнительных контейнерных площадок.</w:t>
      </w:r>
    </w:p>
    <w:p w:rsidR="00CD3899" w:rsidRPr="00E934E9" w:rsidRDefault="00CD3899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осуществляется на основе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контрактов, заключаемых в соответствии с Федеральным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законом от 05.04.2013 № 44-ФЗ «О контрактной системе в сфере закупок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товаров, работ, услуг для обеспечения государственных и муниципальных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нужд»» заказчиком и исполнителями Программы с поставщиками,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подрядчиками.</w:t>
      </w:r>
    </w:p>
    <w:p w:rsidR="00CD3899" w:rsidRPr="00E934E9" w:rsidRDefault="00CD3899" w:rsidP="00110ED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110ED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4. Механизм реализации программы</w:t>
      </w:r>
    </w:p>
    <w:p w:rsidR="000967CF" w:rsidRPr="00E934E9" w:rsidRDefault="000967CF" w:rsidP="00096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096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Текущее у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правление реализацией программы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 муниципальный 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заказчик программы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Муниципальный заказчик программы ежегодно в установленном порядке уточняет перечень финансируемых мероприятий программы на очередной финансовый год, определяет сроки их реализации и объемы финансирования, оценивает возможность достижения целевых индикаторов и показателей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рограммы: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ежегодно в установленном порядке подготавливает сводную бюджетную заявку на финансирование мероприятий программы на очередной финансовый год и плановый период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олучает и распределяет в установленном порядке бюджетные ассигнования по получателям бюджетных средств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 отбор в установленном законодательством порядке исполнителей работ и услуг, а также поставщиков продукции по мероприятиям программы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 ведение сводной отчетности и подготовку доклада о реализации программы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качественную и своевременную реализацию мероприятий программы, обеспечивает эффективное использование средств местного бюджета, выделяемых на их реализацию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рограммы осуществляется на основе муниципальных контрактов, заключаемых в установленном порядке муниципальным заказчиком с исполнителями мероприятий программы в случаях, предусмотренных законодательством Российской Федерации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в городских и сельских поселениях района осуществляется за счет средств местного бюджета, предоставленных в виде субсидий бюджетам поселений на реализацию аналогичных муниципальных целевых программ, реализуемых за счет средств бюджетов поселений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еречисление субсидий осуществляется в установленном порядке в пределах лимитов бюджетных обязательств, предусмотренных муниципальному заказчику программы.</w:t>
      </w:r>
    </w:p>
    <w:p w:rsidR="00D83EAB" w:rsidRPr="00E934E9" w:rsidRDefault="00EF4D83" w:rsidP="00D8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В случае если размер средств, предусмотренных в местном бюджете на финансирование мероприятий программы, не соответствует установленному уровню софинансирования, размер субсидии подлежит сокращению до соответствующего уровня софинансирования.</w:t>
      </w:r>
    </w:p>
    <w:p w:rsidR="00D83EAB" w:rsidRPr="00E934E9" w:rsidRDefault="00EF4D83" w:rsidP="00D8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</w:t>
      </w:r>
      <w:r w:rsidR="00D83EAB" w:rsidRPr="00E934E9">
        <w:rPr>
          <w:rFonts w:ascii="Times New Roman" w:eastAsia="Times New Roman" w:hAnsi="Times New Roman" w:cs="Times New Roman"/>
          <w:sz w:val="24"/>
          <w:szCs w:val="24"/>
        </w:rPr>
        <w:t xml:space="preserve">условий предоставления субсидий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ся муниципальным заказчиком программы.</w:t>
      </w:r>
    </w:p>
    <w:p w:rsidR="00EF4D83" w:rsidRPr="00E934E9" w:rsidRDefault="00EF4D83" w:rsidP="00D8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ходом выполнения мероприятий программы осуществляет Глава муниципального района «Хилокский район»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83EA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Оценка социально-экономической и экологической эффективности программы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позволит получить экологический, экономический и социальный эффект, а также положительные результаты по информированию граждан, проживающих на территории района, </w:t>
      </w: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единой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литики в сфере обращения с отходами производства и потребления.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В эколого-экономическом аспекте эффективность будет достигнута за счет снижения негативного воздействия отходов на окружающую среду; сокращения площади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, загрязненных отходами; снижения антропогенной нагрузки на уязвимые экосистемы Байкальской природной территории; улучшения экологической обстановки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В социальном аспекте эффективность будет достигнута улучшения условий жизнедеятельности населения муниципального района «Хилокский район»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реализацию мероприятий природоохранного назначения и не повлечет за собой негативных экологических последствий.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F3B" w:rsidRPr="00E934E9" w:rsidRDefault="00D83EAB" w:rsidP="00D83EAB">
      <w:pPr>
        <w:pStyle w:val="a4"/>
        <w:tabs>
          <w:tab w:val="left" w:pos="4119"/>
        </w:tabs>
        <w:jc w:val="center"/>
        <w:rPr>
          <w:rFonts w:ascii="Times New Roman" w:hAnsi="Times New Roman"/>
          <w:b/>
          <w:sz w:val="24"/>
          <w:szCs w:val="24"/>
        </w:rPr>
      </w:pPr>
      <w:r w:rsidRPr="00E934E9">
        <w:rPr>
          <w:rFonts w:ascii="Times New Roman" w:hAnsi="Times New Roman"/>
          <w:b/>
          <w:sz w:val="24"/>
          <w:szCs w:val="24"/>
        </w:rPr>
        <w:t>Раздел 6.</w:t>
      </w:r>
      <w:r w:rsidR="005A1F3B" w:rsidRPr="00E934E9">
        <w:rPr>
          <w:rFonts w:ascii="Times New Roman" w:hAnsi="Times New Roman"/>
          <w:b/>
          <w:sz w:val="24"/>
          <w:szCs w:val="24"/>
        </w:rPr>
        <w:t xml:space="preserve"> Контроль реализации Программы.</w:t>
      </w:r>
    </w:p>
    <w:p w:rsidR="00D83EAB" w:rsidRPr="00E934E9" w:rsidRDefault="00D83EAB" w:rsidP="005A1F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83EAB" w:rsidRPr="00E934E9" w:rsidRDefault="005A1F3B" w:rsidP="00D83EA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34E9">
        <w:rPr>
          <w:rFonts w:ascii="Times New Roman" w:hAnsi="Times New Roman"/>
          <w:sz w:val="24"/>
          <w:szCs w:val="24"/>
        </w:rPr>
        <w:t>Контроль реализации муниципальной программы заключается в</w:t>
      </w:r>
      <w:r w:rsidR="00D83EAB" w:rsidRPr="00E934E9">
        <w:rPr>
          <w:rFonts w:ascii="Times New Roman" w:hAnsi="Times New Roman"/>
          <w:sz w:val="24"/>
          <w:szCs w:val="24"/>
        </w:rPr>
        <w:t xml:space="preserve"> </w:t>
      </w:r>
      <w:r w:rsidRPr="00E934E9">
        <w:rPr>
          <w:rFonts w:ascii="Times New Roman" w:hAnsi="Times New Roman"/>
          <w:sz w:val="24"/>
          <w:szCs w:val="24"/>
        </w:rPr>
        <w:t>сравнении фактических данных о реализации муниципальной про</w:t>
      </w:r>
      <w:r w:rsidR="00D83EAB" w:rsidRPr="00E934E9">
        <w:rPr>
          <w:rFonts w:ascii="Times New Roman" w:hAnsi="Times New Roman"/>
          <w:sz w:val="24"/>
          <w:szCs w:val="24"/>
        </w:rPr>
        <w:t xml:space="preserve">граммы с </w:t>
      </w:r>
      <w:r w:rsidRPr="00E934E9">
        <w:rPr>
          <w:rFonts w:ascii="Times New Roman" w:hAnsi="Times New Roman"/>
          <w:sz w:val="24"/>
          <w:szCs w:val="24"/>
        </w:rPr>
        <w:t>плановыми значениями, выявлении откло</w:t>
      </w:r>
      <w:r w:rsidR="00D83EAB" w:rsidRPr="00E934E9">
        <w:rPr>
          <w:rFonts w:ascii="Times New Roman" w:hAnsi="Times New Roman"/>
          <w:sz w:val="24"/>
          <w:szCs w:val="24"/>
        </w:rPr>
        <w:t xml:space="preserve">нений, анализе отклонений и при </w:t>
      </w:r>
      <w:r w:rsidRPr="00E934E9">
        <w:rPr>
          <w:rFonts w:ascii="Times New Roman" w:hAnsi="Times New Roman"/>
          <w:sz w:val="24"/>
          <w:szCs w:val="24"/>
        </w:rPr>
        <w:t xml:space="preserve">необходимости формировании корректирующих воздействий. </w:t>
      </w:r>
    </w:p>
    <w:p w:rsidR="00EF4D83" w:rsidRPr="00E934E9" w:rsidRDefault="005A1F3B" w:rsidP="00D83EAB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934E9">
        <w:rPr>
          <w:rFonts w:ascii="Times New Roman" w:hAnsi="Times New Roman"/>
          <w:sz w:val="24"/>
          <w:szCs w:val="24"/>
        </w:rPr>
        <w:t>Отчеты о реализации муницип</w:t>
      </w:r>
      <w:r w:rsidR="00D83EAB" w:rsidRPr="00E934E9">
        <w:rPr>
          <w:rFonts w:ascii="Times New Roman" w:hAnsi="Times New Roman"/>
          <w:sz w:val="24"/>
          <w:szCs w:val="24"/>
        </w:rPr>
        <w:t xml:space="preserve">альной программы представляются </w:t>
      </w:r>
      <w:r w:rsidRPr="00E934E9">
        <w:rPr>
          <w:rFonts w:ascii="Times New Roman" w:hAnsi="Times New Roman"/>
          <w:sz w:val="24"/>
          <w:szCs w:val="24"/>
        </w:rPr>
        <w:t xml:space="preserve">ответственным исполнителем 1 раз в год в </w:t>
      </w:r>
      <w:r w:rsidR="00D83EAB" w:rsidRPr="00E934E9">
        <w:rPr>
          <w:rFonts w:ascii="Times New Roman" w:hAnsi="Times New Roman"/>
          <w:sz w:val="24"/>
          <w:szCs w:val="24"/>
        </w:rPr>
        <w:t xml:space="preserve">Отдел экономики и сельского хозяйства в соответствии с Порядком разработки и корректировки муниципальных программ муниципального района «Хилокский район», </w:t>
      </w:r>
      <w:r w:rsidRPr="00E934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34E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="00D83EAB" w:rsidRPr="00E934E9">
        <w:rPr>
          <w:rFonts w:ascii="Times New Roman" w:hAnsi="Times New Roman"/>
          <w:sz w:val="24"/>
          <w:szCs w:val="24"/>
        </w:rPr>
        <w:t xml:space="preserve"> </w:t>
      </w:r>
      <w:r w:rsidRPr="00E934E9">
        <w:rPr>
          <w:rFonts w:ascii="Times New Roman" w:hAnsi="Times New Roman"/>
          <w:sz w:val="24"/>
          <w:szCs w:val="24"/>
        </w:rPr>
        <w:t xml:space="preserve">постановлением </w:t>
      </w:r>
      <w:r w:rsidR="00D83EAB" w:rsidRPr="00E934E9">
        <w:rPr>
          <w:rFonts w:ascii="Times New Roman" w:hAnsi="Times New Roman"/>
          <w:sz w:val="24"/>
          <w:szCs w:val="24"/>
        </w:rPr>
        <w:t>Главы муниципального района «Хилокский район» № 1500 от 29 декабря 2015 года.</w:t>
      </w: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F4D83" w:rsidRPr="00E934E9" w:rsidSect="00120C3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F4D83" w:rsidRPr="00E934E9" w:rsidRDefault="00EF4D83" w:rsidP="005C550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D83EAB"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C550B"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индикаторы, характеризующие эффективность выполнения программных мероприятий</w:t>
      </w:r>
    </w:p>
    <w:p w:rsidR="005C550B" w:rsidRPr="00E934E9" w:rsidRDefault="005C550B" w:rsidP="005C550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3267" w:type="dxa"/>
        <w:tblInd w:w="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483"/>
        <w:gridCol w:w="1428"/>
        <w:gridCol w:w="1156"/>
        <w:gridCol w:w="1167"/>
        <w:gridCol w:w="1184"/>
        <w:gridCol w:w="975"/>
        <w:gridCol w:w="1285"/>
      </w:tblGrid>
      <w:tr w:rsidR="00E934E9" w:rsidRPr="00E934E9" w:rsidTr="00F362D4">
        <w:trPr>
          <w:trHeight w:val="365"/>
        </w:trPr>
        <w:tc>
          <w:tcPr>
            <w:tcW w:w="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E934E9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B0F" w:rsidRPr="00E934E9" w:rsidRDefault="00577B0F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E934E9" w:rsidRDefault="005C550B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E934E9" w:rsidRDefault="00577B0F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  <w:r w:rsidR="005C550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577B0F" w:rsidRPr="00E934E9" w:rsidRDefault="00577B0F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7B0F" w:rsidRPr="00E934E9" w:rsidRDefault="00577B0F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E9" w:rsidRPr="00E934E9" w:rsidTr="00F362D4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62D4" w:rsidRPr="00E934E9" w:rsidRDefault="00F362D4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62D4" w:rsidRPr="00E934E9" w:rsidRDefault="00F362D4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62D4" w:rsidRPr="00E934E9" w:rsidRDefault="00F362D4" w:rsidP="00F3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2D4" w:rsidRPr="00E934E9" w:rsidRDefault="00F362D4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2D4" w:rsidRPr="00E934E9" w:rsidRDefault="00F362D4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362D4" w:rsidRPr="00E934E9" w:rsidRDefault="00F362D4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F362D4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F362D4" w:rsidRPr="00E934E9" w:rsidRDefault="00F362D4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F362D4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F362D4" w:rsidRPr="00E934E9" w:rsidRDefault="00F362D4" w:rsidP="00F30031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F362D4" w:rsidP="00F30031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:rsidR="00F362D4" w:rsidRPr="00E934E9" w:rsidRDefault="00F362D4" w:rsidP="00F30031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934E9" w:rsidRPr="00E934E9" w:rsidTr="00F362D4">
        <w:trPr>
          <w:trHeight w:val="519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2D4" w:rsidRPr="00E934E9" w:rsidRDefault="00F362D4" w:rsidP="005E7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иквидация несанкционированных свалок в населенных пунктах район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2D4" w:rsidRPr="00E934E9" w:rsidRDefault="00F362D4" w:rsidP="00F362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E9" w:rsidRPr="00E934E9" w:rsidTr="00F362D4">
        <w:trPr>
          <w:trHeight w:val="1045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2D4" w:rsidRPr="00E934E9" w:rsidRDefault="00F362D4" w:rsidP="00062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тремонтированных контейнерных площадок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4E9" w:rsidRPr="00E934E9" w:rsidTr="00F362D4">
        <w:trPr>
          <w:trHeight w:val="1045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F362D4" w:rsidP="00062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схода граждан, проживающих в населенных пунктах муниципального района по вопросам экологической грамотности, новой системы обращения отходов ТКО;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4E9" w:rsidRPr="00E934E9" w:rsidTr="00F362D4">
        <w:trPr>
          <w:trHeight w:val="505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2D4" w:rsidRPr="00E934E9" w:rsidRDefault="00F362D4" w:rsidP="005E7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 количество построенных контейнерных площадок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F362D4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2D4" w:rsidRPr="00E934E9" w:rsidRDefault="008A02E5" w:rsidP="005E79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D64" w:rsidRPr="00E934E9" w:rsidRDefault="00916D64" w:rsidP="005E7983">
      <w:pPr>
        <w:jc w:val="both"/>
      </w:pPr>
    </w:p>
    <w:p w:rsidR="00916D64" w:rsidRPr="00E934E9" w:rsidRDefault="00916D64" w:rsidP="005E7983">
      <w:pPr>
        <w:jc w:val="both"/>
      </w:pPr>
    </w:p>
    <w:p w:rsidR="005C550B" w:rsidRPr="00E934E9" w:rsidRDefault="005C550B" w:rsidP="005E7983">
      <w:pPr>
        <w:jc w:val="both"/>
      </w:pPr>
    </w:p>
    <w:p w:rsidR="00062729" w:rsidRPr="00E934E9" w:rsidRDefault="00062729" w:rsidP="00916D6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2E5" w:rsidRPr="00E934E9" w:rsidRDefault="008A02E5" w:rsidP="00916D6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2E5" w:rsidRPr="00E934E9" w:rsidRDefault="008A02E5" w:rsidP="00916D6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2E5" w:rsidRPr="00E934E9" w:rsidRDefault="008A02E5" w:rsidP="00916D6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2E5" w:rsidRPr="00E934E9" w:rsidRDefault="008A02E5" w:rsidP="00916D6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2E5" w:rsidRPr="00E934E9" w:rsidRDefault="008A02E5" w:rsidP="00916D6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2E5" w:rsidRPr="00E934E9" w:rsidRDefault="008A02E5" w:rsidP="00916D6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6D64" w:rsidRPr="00E934E9" w:rsidRDefault="00916D64" w:rsidP="005C550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8. </w:t>
      </w:r>
      <w:r w:rsidR="005C550B"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программы </w:t>
      </w:r>
    </w:p>
    <w:p w:rsidR="00E26BDE" w:rsidRPr="00E934E9" w:rsidRDefault="00E26BDE" w:rsidP="00916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64" w:rsidRPr="00E934E9" w:rsidRDefault="00E26BDE" w:rsidP="00916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   В 202</w:t>
      </w:r>
      <w:r w:rsidR="008A02E5" w:rsidRPr="00E934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году запланировано выполнить</w:t>
      </w:r>
    </w:p>
    <w:tbl>
      <w:tblPr>
        <w:tblW w:w="14169" w:type="dxa"/>
        <w:tblInd w:w="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642"/>
        <w:gridCol w:w="5103"/>
        <w:gridCol w:w="1985"/>
        <w:gridCol w:w="1852"/>
      </w:tblGrid>
      <w:tr w:rsidR="00E934E9" w:rsidRPr="00E934E9" w:rsidTr="00E26BDE">
        <w:trPr>
          <w:trHeight w:val="1104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0031" w:rsidRPr="00E934E9" w:rsidRDefault="00F30031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031" w:rsidRPr="00E934E9" w:rsidRDefault="00F30031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0031" w:rsidRPr="00E934E9" w:rsidRDefault="00F30031" w:rsidP="005C55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0031" w:rsidRPr="00E934E9" w:rsidRDefault="00F30031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мероприятий</w:t>
            </w:r>
          </w:p>
          <w:p w:rsidR="00F30031" w:rsidRPr="00E934E9" w:rsidRDefault="00F30031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0031" w:rsidRPr="00E934E9" w:rsidRDefault="00F30031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BDE" w:rsidRPr="00E934E9" w:rsidRDefault="00F30031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ая</w:t>
            </w:r>
          </w:p>
          <w:p w:rsidR="00E26BDE" w:rsidRPr="00E934E9" w:rsidRDefault="00F30031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тная стоимость, </w:t>
            </w:r>
          </w:p>
          <w:p w:rsidR="00F30031" w:rsidRPr="00E934E9" w:rsidRDefault="00F30031" w:rsidP="00F30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934E9" w:rsidRPr="00E934E9" w:rsidTr="00E26BDE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02E5" w:rsidRPr="00E934E9" w:rsidRDefault="008A02E5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02E5" w:rsidRPr="00E934E9" w:rsidRDefault="008A02E5" w:rsidP="005C550B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иквидация несанкционированных свалок в населенных пунктах райо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8A02E5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D67AD8" w:rsidP="002E6920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8A02E5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34E9" w:rsidRPr="00E934E9" w:rsidTr="00E26BDE">
        <w:trPr>
          <w:trHeight w:val="1045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02E5" w:rsidRPr="00E934E9" w:rsidRDefault="008A02E5" w:rsidP="00D67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67AD8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02E5" w:rsidRPr="00E934E9" w:rsidRDefault="008A02E5" w:rsidP="005C550B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ведение схода граждан, проживающих в населенных пунктах муниципального района по вопросам экологической грамотности, новой системы обращения отходов ТК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D67AD8" w:rsidP="00D67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и сельские поселе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D67AD8" w:rsidP="002E6920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D67AD8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34E9" w:rsidRPr="00E934E9" w:rsidTr="00E26BDE">
        <w:trPr>
          <w:trHeight w:val="1045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67AD8" w:rsidRPr="00E934E9" w:rsidRDefault="00D67AD8" w:rsidP="00D67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67AD8" w:rsidRPr="00E934E9" w:rsidRDefault="005151BF" w:rsidP="005C550B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D67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линка (1),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Гыршелу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Зуру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эрэпхэ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Шиля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шоты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:rsidR="00D67AD8" w:rsidRPr="00E934E9" w:rsidRDefault="005151BF" w:rsidP="00D67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6 шт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67AD8" w:rsidRPr="00E934E9" w:rsidRDefault="005151BF" w:rsidP="002E6920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67AD8" w:rsidRPr="00E934E9" w:rsidRDefault="005151BF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934E9" w:rsidRPr="00E934E9" w:rsidTr="00E26BDE">
        <w:trPr>
          <w:trHeight w:val="4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5151BF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5151BF" w:rsidP="005C550B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монт – реконструкция контейнерных площад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.№8 и д.№7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.№10, д. №11 и д.№9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.№23 и д.№11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.№22, д. №17 и д.№18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.№13 и д.№12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.№28 и д.№14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.№16 и д.№15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между д. №5 и д. №6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д.№3 и д.№ 4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между д. №1 и д. №2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ий район с. Харагун ул. Энергетиков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Харагун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Харагун перекресток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 Советская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Харагун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ая</w:t>
            </w:r>
            <w:proofErr w:type="gramEnd"/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ада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ада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</w:t>
            </w:r>
            <w:proofErr w:type="gramEnd"/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ада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1-ая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ая</w:t>
            </w:r>
            <w:proofErr w:type="gramEnd"/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ада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арнизон Северный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Линёво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зеро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Линёво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зеро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Линёво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зеро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, 34 а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уйка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  <w:p w:rsidR="008A02E5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ий район 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уйка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Шонтойская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, 19</w:t>
            </w:r>
          </w:p>
          <w:p w:rsidR="005151BF" w:rsidRPr="00E934E9" w:rsidRDefault="005151BF" w:rsidP="00515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24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5151BF" w:rsidP="002E6920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lastRenderedPageBreak/>
              <w:t>шт</w:t>
            </w:r>
            <w:r w:rsidR="008A02E5" w:rsidRPr="00E93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02E5" w:rsidRPr="00E934E9" w:rsidRDefault="005151BF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916D64" w:rsidRPr="00E934E9" w:rsidRDefault="00916D64" w:rsidP="0091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BDE" w:rsidRPr="00E934E9" w:rsidRDefault="00E26BDE" w:rsidP="00E2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4E9">
        <w:rPr>
          <w:rFonts w:ascii="Times New Roman" w:hAnsi="Times New Roman" w:cs="Times New Roman"/>
          <w:sz w:val="24"/>
          <w:szCs w:val="24"/>
        </w:rPr>
        <w:t xml:space="preserve">                 В 202</w:t>
      </w:r>
      <w:r w:rsidR="005151BF" w:rsidRPr="00E934E9">
        <w:rPr>
          <w:rFonts w:ascii="Times New Roman" w:hAnsi="Times New Roman" w:cs="Times New Roman"/>
          <w:sz w:val="24"/>
          <w:szCs w:val="24"/>
        </w:rPr>
        <w:t>4</w:t>
      </w:r>
      <w:r w:rsidRPr="00E934E9">
        <w:rPr>
          <w:rFonts w:ascii="Times New Roman" w:hAnsi="Times New Roman" w:cs="Times New Roman"/>
          <w:sz w:val="24"/>
          <w:szCs w:val="24"/>
        </w:rPr>
        <w:t xml:space="preserve"> году запланировано выполнить</w:t>
      </w:r>
    </w:p>
    <w:tbl>
      <w:tblPr>
        <w:tblW w:w="14169" w:type="dxa"/>
        <w:tblInd w:w="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642"/>
        <w:gridCol w:w="5103"/>
        <w:gridCol w:w="1985"/>
        <w:gridCol w:w="1852"/>
      </w:tblGrid>
      <w:tr w:rsidR="00E934E9" w:rsidRPr="00E934E9" w:rsidTr="004E7990">
        <w:trPr>
          <w:trHeight w:val="1104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мероприятий</w:t>
            </w:r>
          </w:p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ая</w:t>
            </w:r>
          </w:p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тная стоимость, </w:t>
            </w:r>
          </w:p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934E9" w:rsidRPr="00E934E9" w:rsidTr="004E7990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1BF" w:rsidRPr="00E934E9" w:rsidRDefault="005151BF" w:rsidP="004E7990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иквидация несанкционированных свалок в населенных пунктах райо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34E9" w:rsidRPr="00E934E9" w:rsidTr="004E7990">
        <w:trPr>
          <w:trHeight w:val="1045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1BF" w:rsidRPr="00E934E9" w:rsidRDefault="005151BF" w:rsidP="004E7990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ведение схода граждан, проживающих в населенных пунктах муниципального района по вопросам экологической грамотности, новой системы обращения отходов ТК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и сельские поселе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34E9" w:rsidRPr="00E934E9" w:rsidTr="004E7990">
        <w:trPr>
          <w:trHeight w:val="1045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CCA" w:rsidRPr="00E934E9" w:rsidRDefault="005151BF" w:rsidP="007F1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F1CCA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Энгорок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с. </w:t>
            </w:r>
            <w:proofErr w:type="spellStart"/>
            <w:r w:rsidR="007F1CCA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курик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с. </w:t>
            </w:r>
            <w:proofErr w:type="spellStart"/>
            <w:r w:rsidR="007F1CCA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Дайгур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с. </w:t>
            </w:r>
            <w:proofErr w:type="spellStart"/>
            <w:r w:rsidR="007F1CCA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туй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с. </w:t>
            </w:r>
            <w:proofErr w:type="spellStart"/>
            <w:r w:rsidR="007F1CCA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айдут</w:t>
            </w:r>
            <w:proofErr w:type="spell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:rsidR="005151BF" w:rsidRPr="00E934E9" w:rsidRDefault="005151BF" w:rsidP="007F1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F1CCA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336D71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7F1CCA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34E9" w:rsidRPr="00E934E9" w:rsidTr="004E7990">
        <w:trPr>
          <w:trHeight w:val="4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монт – реконструкция контейнерных площад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CCA" w:rsidRPr="00E934E9" w:rsidRDefault="007F1CCA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5151BF" w:rsidRPr="00E934E9" w:rsidRDefault="005151BF" w:rsidP="00336D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36D71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5151BF" w:rsidP="004E7990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51BF" w:rsidRPr="00E934E9" w:rsidRDefault="00336D71" w:rsidP="004E7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5151B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26BDE" w:rsidRPr="00E934E9" w:rsidRDefault="00E26BDE" w:rsidP="00E26B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6BDE" w:rsidRPr="00E934E9" w:rsidRDefault="00E26BDE" w:rsidP="00E2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4E9">
        <w:rPr>
          <w:rFonts w:ascii="Times New Roman" w:hAnsi="Times New Roman" w:cs="Times New Roman"/>
          <w:sz w:val="24"/>
          <w:szCs w:val="24"/>
        </w:rPr>
        <w:tab/>
        <w:t xml:space="preserve">                 В 202</w:t>
      </w:r>
      <w:r w:rsidR="00336D71" w:rsidRPr="00E934E9">
        <w:rPr>
          <w:rFonts w:ascii="Times New Roman" w:hAnsi="Times New Roman" w:cs="Times New Roman"/>
          <w:sz w:val="24"/>
          <w:szCs w:val="24"/>
        </w:rPr>
        <w:t>5</w:t>
      </w:r>
      <w:r w:rsidRPr="00E934E9">
        <w:rPr>
          <w:rFonts w:ascii="Times New Roman" w:hAnsi="Times New Roman" w:cs="Times New Roman"/>
          <w:sz w:val="24"/>
          <w:szCs w:val="24"/>
        </w:rPr>
        <w:t xml:space="preserve"> году запланировано выполнить</w:t>
      </w:r>
    </w:p>
    <w:tbl>
      <w:tblPr>
        <w:tblW w:w="14169" w:type="dxa"/>
        <w:tblInd w:w="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642"/>
        <w:gridCol w:w="5103"/>
        <w:gridCol w:w="1985"/>
        <w:gridCol w:w="1852"/>
      </w:tblGrid>
      <w:tr w:rsidR="00E934E9" w:rsidRPr="00E934E9" w:rsidTr="00BF1097">
        <w:trPr>
          <w:trHeight w:val="1104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6BDE" w:rsidRPr="00E934E9" w:rsidRDefault="00E26BDE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BDE" w:rsidRPr="00E934E9" w:rsidRDefault="00E26BDE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6BDE" w:rsidRPr="00E934E9" w:rsidRDefault="00E26BDE" w:rsidP="00BF1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6BDE" w:rsidRPr="00E934E9" w:rsidRDefault="00E26BDE" w:rsidP="00BF1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мероприятий</w:t>
            </w:r>
          </w:p>
          <w:p w:rsidR="00E26BDE" w:rsidRPr="00E934E9" w:rsidRDefault="00E26BDE" w:rsidP="00BF1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6BDE" w:rsidRPr="00E934E9" w:rsidRDefault="00E26BDE" w:rsidP="00BF1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BDE" w:rsidRPr="00E934E9" w:rsidRDefault="00E26BDE" w:rsidP="00BF1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ая</w:t>
            </w:r>
          </w:p>
          <w:p w:rsidR="00E26BDE" w:rsidRPr="00E934E9" w:rsidRDefault="00E26BDE" w:rsidP="00BF1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тная стоимость, </w:t>
            </w:r>
          </w:p>
          <w:p w:rsidR="00E26BDE" w:rsidRPr="00E934E9" w:rsidRDefault="00E26BDE" w:rsidP="00BF1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934E9" w:rsidRPr="00E934E9" w:rsidTr="00BF1097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BF1097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иквидация несанкционированных свалок в населенных пунктах райо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BF1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E97105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E97105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500,0</w:t>
            </w:r>
          </w:p>
        </w:tc>
      </w:tr>
      <w:tr w:rsidR="00E934E9" w:rsidRPr="00E934E9" w:rsidTr="00336D71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ведение схода граждан, проживающих в населенных пунктах муниципального района по вопросам экологической грамотности, новой системы обращения отходов ТК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и сельские поселе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336D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34E9" w:rsidRPr="00E934E9" w:rsidTr="00336D71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Хилокский район» Всего: 5 шт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336D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934E9" w:rsidRPr="00E934E9" w:rsidTr="00336D71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монт – реконструкция контейнерных площад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 шт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336D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E26BDE" w:rsidRPr="00E934E9" w:rsidRDefault="00E26BDE" w:rsidP="00E26B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36D71" w:rsidRPr="00E934E9" w:rsidRDefault="00336D71" w:rsidP="00E26B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36D71" w:rsidRPr="00E934E9" w:rsidRDefault="00336D71" w:rsidP="00E26B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36D71" w:rsidRPr="00E934E9" w:rsidRDefault="00336D71" w:rsidP="00E26B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6BDE" w:rsidRPr="00E934E9" w:rsidRDefault="00E26BDE" w:rsidP="00E26BDE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  <w:r w:rsidRPr="00E934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В 202</w:t>
      </w:r>
      <w:r w:rsidR="00336D71" w:rsidRPr="00E934E9">
        <w:rPr>
          <w:rFonts w:ascii="Times New Roman" w:hAnsi="Times New Roman" w:cs="Times New Roman"/>
          <w:sz w:val="24"/>
          <w:szCs w:val="24"/>
        </w:rPr>
        <w:t>6</w:t>
      </w:r>
      <w:r w:rsidRPr="00E934E9">
        <w:rPr>
          <w:rFonts w:ascii="Times New Roman" w:hAnsi="Times New Roman" w:cs="Times New Roman"/>
          <w:sz w:val="24"/>
          <w:szCs w:val="24"/>
        </w:rPr>
        <w:t xml:space="preserve"> году запланировано выполнить</w:t>
      </w:r>
    </w:p>
    <w:tbl>
      <w:tblPr>
        <w:tblW w:w="14169" w:type="dxa"/>
        <w:tblInd w:w="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642"/>
        <w:gridCol w:w="5103"/>
        <w:gridCol w:w="1985"/>
        <w:gridCol w:w="1852"/>
      </w:tblGrid>
      <w:tr w:rsidR="00E934E9" w:rsidRPr="00E934E9" w:rsidTr="00BF1097">
        <w:trPr>
          <w:trHeight w:val="1104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6BDE" w:rsidRPr="00E934E9" w:rsidRDefault="00E26BDE" w:rsidP="00E26BDE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BDE" w:rsidRPr="00E934E9" w:rsidRDefault="00E26BDE" w:rsidP="00E26BDE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6BDE" w:rsidRPr="00E934E9" w:rsidRDefault="00E26BDE" w:rsidP="00E26B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6BDE" w:rsidRPr="00E934E9" w:rsidRDefault="00E26BDE" w:rsidP="00E26B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9">
              <w:rPr>
                <w:rFonts w:ascii="Times New Roman" w:hAnsi="Times New Roman"/>
                <w:sz w:val="24"/>
                <w:szCs w:val="24"/>
              </w:rPr>
              <w:t>Место выполнения мероприятий</w:t>
            </w:r>
          </w:p>
          <w:p w:rsidR="00E26BDE" w:rsidRPr="00E934E9" w:rsidRDefault="00E26BDE" w:rsidP="00E26B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6BDE" w:rsidRPr="00E934E9" w:rsidRDefault="00E26BDE" w:rsidP="00E26B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BDE" w:rsidRPr="00E934E9" w:rsidRDefault="00E26BDE" w:rsidP="00E26B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9">
              <w:rPr>
                <w:rFonts w:ascii="Times New Roman" w:hAnsi="Times New Roman"/>
                <w:sz w:val="24"/>
                <w:szCs w:val="24"/>
              </w:rPr>
              <w:t>Ориентировочная</w:t>
            </w:r>
          </w:p>
          <w:p w:rsidR="00E26BDE" w:rsidRPr="00E934E9" w:rsidRDefault="00E26BDE" w:rsidP="00E26B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9">
              <w:rPr>
                <w:rFonts w:ascii="Times New Roman" w:hAnsi="Times New Roman"/>
                <w:sz w:val="24"/>
                <w:szCs w:val="24"/>
              </w:rPr>
              <w:t>сметная стоимость,</w:t>
            </w:r>
          </w:p>
          <w:p w:rsidR="00E26BDE" w:rsidRPr="00E934E9" w:rsidRDefault="00E26BDE" w:rsidP="00E26B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E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E934E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934E9" w:rsidRPr="00E934E9" w:rsidTr="00684182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иквидация несанкционированных свалок в населенных пунктах райо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rPr>
                <w:rFonts w:ascii="Times New Roman" w:hAnsi="Times New Roman" w:cs="Times New Roman"/>
              </w:rPr>
            </w:pPr>
            <w:r w:rsidRPr="00E934E9">
              <w:rPr>
                <w:rFonts w:ascii="Times New Roman" w:hAnsi="Times New Roman" w:cs="Times New Roman"/>
              </w:rPr>
              <w:t>500,0</w:t>
            </w:r>
          </w:p>
        </w:tc>
      </w:tr>
      <w:tr w:rsidR="00E934E9" w:rsidRPr="00E934E9" w:rsidTr="00684182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ведение схода граждан, проживающих в населенных пунктах муниципального района по вопросам экологической грамотности, новой системы обращения отходов ТК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и сельские поселе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34E9" w:rsidRPr="00E934E9" w:rsidTr="00684182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Хилокский район» Всего: 5 шт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934E9" w:rsidRPr="00E934E9" w:rsidTr="00684182">
        <w:trPr>
          <w:trHeight w:val="51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6D71" w:rsidRPr="00E934E9" w:rsidRDefault="00336D71" w:rsidP="00684182">
            <w:pPr>
              <w:spacing w:after="0" w:line="240" w:lineRule="auto"/>
              <w:ind w:right="20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монт – реконструкция контейнерных площад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 шт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D71" w:rsidRPr="00E934E9" w:rsidRDefault="00336D71" w:rsidP="006841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916D64" w:rsidRPr="00E934E9" w:rsidRDefault="00916D64" w:rsidP="00E26BDE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sectPr w:rsidR="00916D64" w:rsidRPr="00E934E9" w:rsidSect="00F979DC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83"/>
    <w:rsid w:val="00007BBE"/>
    <w:rsid w:val="00020C71"/>
    <w:rsid w:val="00062729"/>
    <w:rsid w:val="00087575"/>
    <w:rsid w:val="000967CF"/>
    <w:rsid w:val="0010783C"/>
    <w:rsid w:val="00110ED9"/>
    <w:rsid w:val="00120C38"/>
    <w:rsid w:val="002A68AF"/>
    <w:rsid w:val="00310EF4"/>
    <w:rsid w:val="00336D71"/>
    <w:rsid w:val="003B6195"/>
    <w:rsid w:val="003C1F74"/>
    <w:rsid w:val="00432784"/>
    <w:rsid w:val="005151BF"/>
    <w:rsid w:val="005435EB"/>
    <w:rsid w:val="00577B0F"/>
    <w:rsid w:val="005A0E58"/>
    <w:rsid w:val="005A1F3B"/>
    <w:rsid w:val="005C31DC"/>
    <w:rsid w:val="005C550B"/>
    <w:rsid w:val="005E7983"/>
    <w:rsid w:val="006614C6"/>
    <w:rsid w:val="006C70F1"/>
    <w:rsid w:val="006D5E93"/>
    <w:rsid w:val="0070541A"/>
    <w:rsid w:val="007F1CCA"/>
    <w:rsid w:val="00811D50"/>
    <w:rsid w:val="008A02E5"/>
    <w:rsid w:val="00916D64"/>
    <w:rsid w:val="00987D73"/>
    <w:rsid w:val="00A12307"/>
    <w:rsid w:val="00A77B76"/>
    <w:rsid w:val="00AC0D46"/>
    <w:rsid w:val="00BA040A"/>
    <w:rsid w:val="00BB55AF"/>
    <w:rsid w:val="00CD3899"/>
    <w:rsid w:val="00D56ADC"/>
    <w:rsid w:val="00D67AD8"/>
    <w:rsid w:val="00D83EAB"/>
    <w:rsid w:val="00DA0B10"/>
    <w:rsid w:val="00DD4627"/>
    <w:rsid w:val="00E26BDE"/>
    <w:rsid w:val="00E934E9"/>
    <w:rsid w:val="00EF4D83"/>
    <w:rsid w:val="00F30031"/>
    <w:rsid w:val="00F3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C38"/>
    <w:rPr>
      <w:color w:val="0000FF" w:themeColor="hyperlink"/>
      <w:u w:val="single"/>
    </w:rPr>
  </w:style>
  <w:style w:type="paragraph" w:styleId="a4">
    <w:name w:val="No Spacing"/>
    <w:uiPriority w:val="1"/>
    <w:qFormat/>
    <w:rsid w:val="00120C3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C38"/>
    <w:rPr>
      <w:color w:val="0000FF" w:themeColor="hyperlink"/>
      <w:u w:val="single"/>
    </w:rPr>
  </w:style>
  <w:style w:type="paragraph" w:styleId="a4">
    <w:name w:val="No Spacing"/>
    <w:uiPriority w:val="1"/>
    <w:qFormat/>
    <w:rsid w:val="00120C3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3614-7C39-436C-8D0A-1C3B54BB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ilok1@mail.ru</dc:creator>
  <cp:lastModifiedBy>spezTRO</cp:lastModifiedBy>
  <cp:revision>7</cp:revision>
  <cp:lastPrinted>2023-03-02T02:41:00Z</cp:lastPrinted>
  <dcterms:created xsi:type="dcterms:W3CDTF">2023-03-01T04:56:00Z</dcterms:created>
  <dcterms:modified xsi:type="dcterms:W3CDTF">2023-03-02T02:41:00Z</dcterms:modified>
</cp:coreProperties>
</file>